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446C93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8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</w:t>
      </w:r>
      <w:r w:rsidR="003F43FD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и организаций </w:t>
      </w: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372B9F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  <w:r w:rsidR="003F43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3F43FD">
              <w:rPr>
                <w:rFonts w:ascii="Times New Roman" w:hAnsi="Times New Roman" w:cs="Times New Roman"/>
                <w:b/>
                <w:sz w:val="24"/>
                <w:szCs w:val="24"/>
              </w:rPr>
              <w:t>займ</w:t>
            </w:r>
            <w:proofErr w:type="spellEnd"/>
            <w:r w:rsidR="003F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лизинговое </w:t>
            </w:r>
            <w:proofErr w:type="spellStart"/>
            <w:r w:rsidR="003F43FD">
              <w:rPr>
                <w:rFonts w:ascii="Times New Roman" w:hAnsi="Times New Roman" w:cs="Times New Roman"/>
                <w:b/>
                <w:sz w:val="24"/>
                <w:szCs w:val="24"/>
              </w:rPr>
              <w:t>финнасирование</w:t>
            </w:r>
            <w:proofErr w:type="spellEnd"/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</w:t>
            </w:r>
            <w:r w:rsidR="003F43FD">
              <w:rPr>
                <w:rFonts w:ascii="Times New Roman" w:hAnsi="Times New Roman" w:cs="Times New Roman"/>
                <w:b/>
                <w:sz w:val="24"/>
                <w:szCs w:val="24"/>
              </w:rPr>
              <w:t>/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</w:t>
            </w:r>
            <w:r w:rsidR="003F43FD">
              <w:rPr>
                <w:rFonts w:ascii="Times New Roman" w:hAnsi="Times New Roman" w:cs="Times New Roman"/>
              </w:rPr>
              <w:t>, займах, лизинге</w:t>
            </w:r>
            <w:r>
              <w:rPr>
                <w:rFonts w:ascii="Times New Roman" w:hAnsi="Times New Roman" w:cs="Times New Roman"/>
              </w:rPr>
              <w:t xml:space="preserve"> (перечень </w:t>
            </w:r>
            <w:r w:rsidR="003F43FD">
              <w:rPr>
                <w:rFonts w:ascii="Times New Roman" w:hAnsi="Times New Roman" w:cs="Times New Roman"/>
              </w:rPr>
              <w:t>кредиторов</w:t>
            </w:r>
            <w:r>
              <w:rPr>
                <w:rFonts w:ascii="Times New Roman" w:hAnsi="Times New Roman" w:cs="Times New Roman"/>
              </w:rPr>
              <w:t>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</w:t>
            </w:r>
            <w:r w:rsidR="003F43FD">
              <w:rPr>
                <w:rFonts w:ascii="Times New Roman" w:hAnsi="Times New Roman" w:cs="Times New Roman"/>
              </w:rPr>
              <w:t>, займах, лизинге</w:t>
            </w:r>
            <w:r>
              <w:rPr>
                <w:rFonts w:ascii="Times New Roman" w:hAnsi="Times New Roman" w:cs="Times New Roman"/>
              </w:rPr>
              <w:t xml:space="preserve"> (перечень </w:t>
            </w:r>
            <w:r w:rsidR="003F43FD">
              <w:rPr>
                <w:rFonts w:ascii="Times New Roman" w:hAnsi="Times New Roman" w:cs="Times New Roman"/>
              </w:rPr>
              <w:t>кредиторов</w:t>
            </w:r>
            <w:r>
              <w:rPr>
                <w:rFonts w:ascii="Times New Roman" w:hAnsi="Times New Roman" w:cs="Times New Roman"/>
              </w:rPr>
              <w:t>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3F43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3F43FD" w:rsidRDefault="003F43FD" w:rsidP="007B62BA">
      <w:pPr>
        <w:tabs>
          <w:tab w:val="left" w:pos="8190"/>
        </w:tabs>
        <w:rPr>
          <w:rFonts w:ascii="Times New Roman" w:hAnsi="Times New Roman" w:cs="Times New Roman"/>
        </w:rPr>
      </w:pPr>
    </w:p>
    <w:p w:rsidR="0041785F" w:rsidRDefault="0041785F" w:rsidP="007B62BA">
      <w:pPr>
        <w:rPr>
          <w:rFonts w:ascii="Times New Roman" w:hAnsi="Times New Roman" w:cs="Times New Roman"/>
        </w:rPr>
        <w:sectPr w:rsidR="0041785F" w:rsidSect="007B62BA">
          <w:headerReference w:type="first" r:id="rId9"/>
          <w:footerReference w:type="first" r:id="rId1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3F43FD" w:rsidRDefault="003F43FD" w:rsidP="003F43FD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3F43FD" w:rsidRPr="00237A29" w:rsidRDefault="003F43FD" w:rsidP="003F43FD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3F43FD" w:rsidRPr="00A21421" w:rsidRDefault="003F43FD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>
        <w:rPr>
          <w:b/>
          <w:noProof/>
        </w:rPr>
        <w:tab/>
      </w:r>
      <w:r w:rsidR="005363CE" w:rsidRPr="00A21421">
        <w:rPr>
          <w:b/>
          <w:noProof/>
        </w:rPr>
        <w:t>Обоснование бюджета проекта</w:t>
      </w:r>
    </w:p>
    <w:p w:rsidR="005363CE" w:rsidRPr="00A21421" w:rsidRDefault="003F43FD" w:rsidP="007B62BA">
      <w:pPr>
        <w:pStyle w:val="af4"/>
        <w:shd w:val="clear" w:color="auto" w:fill="FFFFFF"/>
        <w:tabs>
          <w:tab w:val="center" w:pos="7497"/>
          <w:tab w:val="left" w:pos="13965"/>
        </w:tabs>
        <w:spacing w:before="0" w:beforeAutospacing="0" w:after="0" w:afterAutospacing="0"/>
        <w:ind w:left="-142"/>
      </w:pPr>
      <w:r>
        <w:tab/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43FD" w:rsidRDefault="003F4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AF287D" w:rsidRDefault="00AF287D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AF287D" w:rsidRDefault="00AF287D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AF287D" w:rsidRDefault="00AF287D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FE7FD4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</w:t>
            </w:r>
            <w:r w:rsidR="00FE7FD4">
              <w:rPr>
                <w:b/>
                <w:noProof/>
                <w:sz w:val="20"/>
                <w:szCs w:val="20"/>
              </w:rPr>
              <w:t>и</w:t>
            </w:r>
            <w:r w:rsidRPr="00F13A43">
              <w:rPr>
                <w:b/>
                <w:noProof/>
                <w:sz w:val="20"/>
                <w:szCs w:val="20"/>
              </w:rPr>
              <w:t>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7B62BA">
      <w:footerReference w:type="default" r:id="rId11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9F" w:rsidRDefault="00372B9F" w:rsidP="00F85B75">
      <w:pPr>
        <w:spacing w:after="0" w:line="240" w:lineRule="auto"/>
      </w:pPr>
      <w:r>
        <w:separator/>
      </w:r>
    </w:p>
  </w:endnote>
  <w:endnote w:type="continuationSeparator" w:id="0">
    <w:p w:rsidR="00372B9F" w:rsidRDefault="00372B9F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13390"/>
      <w:docPartObj>
        <w:docPartGallery w:val="Page Numbers (Bottom of Page)"/>
        <w:docPartUnique/>
      </w:docPartObj>
    </w:sdtPr>
    <w:sdtEndPr/>
    <w:sdtContent>
      <w:p w:rsidR="00AF287D" w:rsidRDefault="00AF28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287D" w:rsidRDefault="00AF28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4" w:rsidRPr="00AF287D" w:rsidRDefault="00372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9F" w:rsidRDefault="00372B9F" w:rsidP="00F85B75">
      <w:pPr>
        <w:spacing w:after="0" w:line="240" w:lineRule="auto"/>
      </w:pPr>
      <w:r>
        <w:separator/>
      </w:r>
    </w:p>
  </w:footnote>
  <w:footnote w:type="continuationSeparator" w:id="0">
    <w:p w:rsidR="00372B9F" w:rsidRDefault="00372B9F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FD" w:rsidRDefault="003F43FD">
    <w:pPr>
      <w:pStyle w:val="a5"/>
      <w:jc w:val="center"/>
    </w:pPr>
  </w:p>
  <w:p w:rsidR="003F43FD" w:rsidRDefault="003F43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74878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9288E"/>
    <w:rsid w:val="001D5C74"/>
    <w:rsid w:val="001E36EC"/>
    <w:rsid w:val="001F410D"/>
    <w:rsid w:val="00201DB3"/>
    <w:rsid w:val="00237A29"/>
    <w:rsid w:val="002420DB"/>
    <w:rsid w:val="00254DD4"/>
    <w:rsid w:val="002568C1"/>
    <w:rsid w:val="00267D4F"/>
    <w:rsid w:val="002A36E1"/>
    <w:rsid w:val="002B5213"/>
    <w:rsid w:val="002D44EB"/>
    <w:rsid w:val="002D7B37"/>
    <w:rsid w:val="002D7D71"/>
    <w:rsid w:val="002E0EE2"/>
    <w:rsid w:val="003079D3"/>
    <w:rsid w:val="00363B4A"/>
    <w:rsid w:val="00372B9F"/>
    <w:rsid w:val="00373C0F"/>
    <w:rsid w:val="003823CB"/>
    <w:rsid w:val="003862B7"/>
    <w:rsid w:val="003936A0"/>
    <w:rsid w:val="003B11E0"/>
    <w:rsid w:val="003B349F"/>
    <w:rsid w:val="003C5F1E"/>
    <w:rsid w:val="003E79E2"/>
    <w:rsid w:val="003F000D"/>
    <w:rsid w:val="003F1AF8"/>
    <w:rsid w:val="003F43FD"/>
    <w:rsid w:val="00407ECC"/>
    <w:rsid w:val="00413E03"/>
    <w:rsid w:val="0041785F"/>
    <w:rsid w:val="00417930"/>
    <w:rsid w:val="0042233C"/>
    <w:rsid w:val="00446C93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B552F"/>
    <w:rsid w:val="005C2305"/>
    <w:rsid w:val="005D7687"/>
    <w:rsid w:val="005E7CDD"/>
    <w:rsid w:val="00604FA3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B62BA"/>
    <w:rsid w:val="007E7C43"/>
    <w:rsid w:val="00812B8D"/>
    <w:rsid w:val="00812BA2"/>
    <w:rsid w:val="00850CA1"/>
    <w:rsid w:val="008619AB"/>
    <w:rsid w:val="008B2187"/>
    <w:rsid w:val="008C110E"/>
    <w:rsid w:val="008F70BE"/>
    <w:rsid w:val="00904ADD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AF287D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C3269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B30-DDD4-412F-A7B3-A02F17C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Шибкова Наталия Владимировна</cp:lastModifiedBy>
  <cp:revision>4</cp:revision>
  <cp:lastPrinted>2021-06-10T11:40:00Z</cp:lastPrinted>
  <dcterms:created xsi:type="dcterms:W3CDTF">2021-06-10T17:59:00Z</dcterms:created>
  <dcterms:modified xsi:type="dcterms:W3CDTF">2022-05-30T16:12:00Z</dcterms:modified>
</cp:coreProperties>
</file>